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DB2" w:rsidRDefault="001A3DB2" w:rsidP="001A3DB2">
      <w:pPr>
        <w:jc w:val="both"/>
        <w:rPr>
          <w:rFonts w:ascii="Times New Roman" w:hAnsi="Times New Roman"/>
          <w:sz w:val="28"/>
          <w:szCs w:val="28"/>
        </w:rPr>
      </w:pPr>
    </w:p>
    <w:p w:rsidR="001A3DB2" w:rsidRDefault="001A3DB2" w:rsidP="001A3DB2">
      <w:pPr>
        <w:ind w:right="5102"/>
        <w:rPr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="001A3DB2" w:rsidRDefault="001A3DB2" w:rsidP="001A3DB2">
      <w:pPr>
        <w:pStyle w:val="a7"/>
        <w:jc w:val="center"/>
        <w:rPr>
          <w:rFonts w:ascii="Calisto MT" w:hAnsi="Calisto MT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СОВЕТ   ДЕПУТАТОВ</w:t>
      </w:r>
    </w:p>
    <w:p w:rsidR="001A3DB2" w:rsidRDefault="001A3DB2" w:rsidP="001A3DB2">
      <w:pPr>
        <w:pStyle w:val="a7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:rsidR="001A3DB2" w:rsidRDefault="001A3DB2" w:rsidP="001A3DB2">
      <w:pPr>
        <w:pStyle w:val="a7"/>
        <w:jc w:val="center"/>
        <w:rPr>
          <w:rFonts w:ascii="Arial" w:hAnsi="Arial" w:cs="Arial"/>
          <w:b/>
          <w:color w:val="800000"/>
          <w:sz w:val="32"/>
        </w:rPr>
      </w:pPr>
      <w:r>
        <w:rPr>
          <w:rFonts w:ascii="Book Antiqua" w:hAnsi="Book Antiqua" w:cs="Arial"/>
          <w:b/>
          <w:color w:val="800000"/>
          <w:sz w:val="32"/>
        </w:rPr>
        <w:t>МУНИЦИПАЛЬНОГО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ОКРУГА</w:t>
      </w:r>
      <w:r>
        <w:rPr>
          <w:rFonts w:ascii="Calisto MT" w:hAnsi="Calisto MT" w:cs="Arial"/>
          <w:b/>
          <w:color w:val="800000"/>
          <w:sz w:val="32"/>
        </w:rPr>
        <w:t xml:space="preserve">   </w:t>
      </w:r>
      <w:r>
        <w:rPr>
          <w:rFonts w:ascii="Book Antiqua" w:hAnsi="Book Antiqua" w:cs="Arial"/>
          <w:b/>
          <w:color w:val="800000"/>
          <w:sz w:val="32"/>
        </w:rPr>
        <w:t>КУЗЬМИНКИ</w:t>
      </w:r>
    </w:p>
    <w:p w:rsidR="001A3DB2" w:rsidRDefault="001A3DB2" w:rsidP="001A3DB2">
      <w:pPr>
        <w:pStyle w:val="a7"/>
        <w:rPr>
          <w:rFonts w:ascii="Times New Roman" w:hAnsi="Times New Roman"/>
          <w:color w:val="800000"/>
          <w:sz w:val="32"/>
          <w:szCs w:val="32"/>
        </w:rPr>
      </w:pPr>
    </w:p>
    <w:p w:rsidR="009D7011" w:rsidRDefault="001A3DB2" w:rsidP="001A3DB2">
      <w:pPr>
        <w:pStyle w:val="a7"/>
        <w:rPr>
          <w:rFonts w:ascii="Verdana" w:hAnsi="Verdan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            РЕШЕНИЕ   </w:t>
      </w:r>
    </w:p>
    <w:p w:rsidR="001A3DB2" w:rsidRPr="001A3DB2" w:rsidRDefault="001A3DB2" w:rsidP="001A3DB2">
      <w:pPr>
        <w:pStyle w:val="a7"/>
        <w:rPr>
          <w:rFonts w:ascii="Vrinda" w:hAnsi="Vrinda" w:cs="Vrinda"/>
          <w:color w:val="800000"/>
          <w:sz w:val="32"/>
          <w:szCs w:val="32"/>
        </w:rPr>
      </w:pPr>
      <w:r>
        <w:rPr>
          <w:rFonts w:ascii="Verdana" w:hAnsi="Verdana" w:cs="Vrinda"/>
          <w:color w:val="800000"/>
          <w:sz w:val="32"/>
          <w:szCs w:val="32"/>
        </w:rPr>
        <w:t xml:space="preserve">                      </w:t>
      </w:r>
    </w:p>
    <w:p w:rsidR="001A3DB2" w:rsidRDefault="001A3DB2" w:rsidP="001A3DB2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422476" w:rsidRDefault="00223A23" w:rsidP="00CE3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0640D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0640D2">
        <w:rPr>
          <w:rFonts w:ascii="Times New Roman" w:hAnsi="Times New Roman"/>
          <w:sz w:val="28"/>
          <w:szCs w:val="28"/>
        </w:rPr>
        <w:t xml:space="preserve">.2017 года № </w:t>
      </w:r>
      <w:r w:rsidR="0015321F">
        <w:rPr>
          <w:rFonts w:ascii="Times New Roman" w:hAnsi="Times New Roman"/>
          <w:sz w:val="28"/>
          <w:szCs w:val="28"/>
        </w:rPr>
        <w:t>8/2</w:t>
      </w:r>
    </w:p>
    <w:p w:rsidR="009D7011" w:rsidRDefault="009D7011" w:rsidP="00CE34A2">
      <w:pPr>
        <w:jc w:val="both"/>
        <w:rPr>
          <w:rFonts w:ascii="Times New Roman" w:hAnsi="Times New Roman"/>
          <w:sz w:val="28"/>
          <w:szCs w:val="28"/>
        </w:rPr>
      </w:pP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 внесении изменений    </w:t>
      </w:r>
      <w:proofErr w:type="gramStart"/>
      <w:r>
        <w:rPr>
          <w:rFonts w:ascii="Times New Roman" w:hAnsi="Times New Roman"/>
          <w:b/>
          <w:sz w:val="28"/>
          <w:szCs w:val="28"/>
        </w:rPr>
        <w:t>в  решение</w:t>
      </w:r>
      <w:proofErr w:type="gramEnd"/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4FFA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4FFA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74FFA">
        <w:rPr>
          <w:rFonts w:ascii="Times New Roman" w:hAnsi="Times New Roman"/>
          <w:b/>
          <w:sz w:val="28"/>
          <w:szCs w:val="28"/>
        </w:rPr>
        <w:t>муниципального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4FFA"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74FFA">
        <w:rPr>
          <w:rFonts w:ascii="Times New Roman" w:hAnsi="Times New Roman"/>
          <w:b/>
          <w:sz w:val="28"/>
          <w:szCs w:val="28"/>
        </w:rPr>
        <w:t xml:space="preserve">Кузьминки от </w:t>
      </w:r>
      <w:r>
        <w:rPr>
          <w:rFonts w:ascii="Times New Roman" w:hAnsi="Times New Roman"/>
          <w:b/>
          <w:sz w:val="28"/>
          <w:szCs w:val="28"/>
        </w:rPr>
        <w:t xml:space="preserve">  13</w:t>
      </w:r>
      <w:r w:rsidRPr="00374FFA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C941FA" w:rsidRPr="00374FFA" w:rsidRDefault="00C941FA" w:rsidP="000640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016  го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№ 12/3     </w:t>
      </w:r>
    </w:p>
    <w:p w:rsidR="00C941FA" w:rsidRPr="008434F0" w:rsidRDefault="00C941FA" w:rsidP="00C941F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E6829" w:rsidRDefault="001A3DB2" w:rsidP="007E682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6829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от 23.11.2016года № 42  «О бюджете города Москвы на 2017 год и плановый период 2018 и 2019 годов», Уставом муниципального округа Кузьминки, Положением о бюджетном процессе муниципального округа Кузьминки, </w:t>
      </w:r>
      <w:r w:rsidR="007E6829">
        <w:rPr>
          <w:b/>
          <w:sz w:val="28"/>
          <w:szCs w:val="28"/>
        </w:rPr>
        <w:t>Совет депутатов муниципального округа Кузьминки решил:</w:t>
      </w: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D7011" w:rsidRPr="0024584F" w:rsidRDefault="009D7011" w:rsidP="009D7011">
      <w:pPr>
        <w:pStyle w:val="ac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584F">
        <w:rPr>
          <w:rFonts w:ascii="Times New Roman" w:hAnsi="Times New Roman"/>
          <w:sz w:val="28"/>
          <w:szCs w:val="28"/>
        </w:rPr>
        <w:t>Внести изменения в решение Совета депутатов муниц</w:t>
      </w:r>
      <w:r>
        <w:rPr>
          <w:rFonts w:ascii="Times New Roman" w:hAnsi="Times New Roman"/>
          <w:sz w:val="28"/>
          <w:szCs w:val="28"/>
        </w:rPr>
        <w:t>ипального округа Кузьминки от 13 декабря 2016 года № 12/3</w:t>
      </w:r>
      <w:r w:rsidRPr="0024584F">
        <w:rPr>
          <w:rFonts w:ascii="Times New Roman" w:hAnsi="Times New Roman"/>
          <w:sz w:val="28"/>
          <w:szCs w:val="28"/>
        </w:rPr>
        <w:t xml:space="preserve"> «О бюджете муниципального округа Кузьминки на 201</w:t>
      </w:r>
      <w:r>
        <w:rPr>
          <w:rFonts w:ascii="Times New Roman" w:hAnsi="Times New Roman"/>
          <w:sz w:val="28"/>
          <w:szCs w:val="28"/>
        </w:rPr>
        <w:t>7</w:t>
      </w:r>
      <w:r w:rsidRPr="0024584F">
        <w:rPr>
          <w:rFonts w:ascii="Times New Roman" w:hAnsi="Times New Roman"/>
          <w:sz w:val="28"/>
          <w:szCs w:val="28"/>
        </w:rPr>
        <w:t xml:space="preserve"> год»:</w:t>
      </w:r>
    </w:p>
    <w:p w:rsidR="009D7011" w:rsidRPr="009D7011" w:rsidRDefault="009D7011" w:rsidP="009D7011">
      <w:pPr>
        <w:pStyle w:val="ac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</w:t>
      </w:r>
      <w:r w:rsidRPr="00DF5F08">
        <w:rPr>
          <w:rFonts w:ascii="Times New Roman" w:hAnsi="Times New Roman"/>
          <w:sz w:val="28"/>
          <w:szCs w:val="28"/>
        </w:rPr>
        <w:t xml:space="preserve"> приложение 5 </w:t>
      </w:r>
      <w:proofErr w:type="gramStart"/>
      <w:r>
        <w:rPr>
          <w:rFonts w:ascii="Times New Roman" w:hAnsi="Times New Roman"/>
          <w:sz w:val="28"/>
          <w:szCs w:val="28"/>
        </w:rPr>
        <w:t>« Распред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ых ассигнований бюджета муниципального округа Кузьминки по разделам, подразделам, целевым статьям, группам и подгруппам видов расходов классификации на 2017 год »  </w:t>
      </w:r>
      <w:r w:rsidRPr="00DF5F08">
        <w:rPr>
          <w:rFonts w:ascii="Times New Roman" w:hAnsi="Times New Roman"/>
          <w:sz w:val="28"/>
          <w:szCs w:val="28"/>
        </w:rPr>
        <w:t xml:space="preserve">в новой редакции,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DF5F08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9D7011" w:rsidRPr="00374FFA" w:rsidRDefault="009D7011" w:rsidP="009D7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2</w:t>
      </w:r>
      <w:r w:rsidRPr="00374F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Приложение 6 «</w:t>
      </w:r>
      <w:r w:rsidRPr="00E728EE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</w:t>
      </w:r>
      <w:r>
        <w:rPr>
          <w:rFonts w:ascii="Times New Roman" w:hAnsi="Times New Roman"/>
          <w:sz w:val="28"/>
          <w:szCs w:val="28"/>
        </w:rPr>
        <w:t xml:space="preserve">» в новой редакции, </w:t>
      </w:r>
      <w:r w:rsidRPr="00374FFA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риложению 2 </w:t>
      </w:r>
      <w:r w:rsidRPr="00374FF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9D7011" w:rsidRPr="00374FFA" w:rsidRDefault="009D7011" w:rsidP="009D7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374F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74FFA">
        <w:rPr>
          <w:rFonts w:ascii="Times New Roman" w:hAnsi="Times New Roman"/>
          <w:sz w:val="28"/>
          <w:szCs w:val="28"/>
        </w:rPr>
        <w:t>Настоящее решение вступает в силу со дня его при</w:t>
      </w:r>
      <w:r>
        <w:rPr>
          <w:rFonts w:ascii="Times New Roman" w:hAnsi="Times New Roman"/>
          <w:sz w:val="28"/>
          <w:szCs w:val="28"/>
        </w:rPr>
        <w:t>н</w:t>
      </w:r>
      <w:r w:rsidRPr="00374FFA">
        <w:rPr>
          <w:rFonts w:ascii="Times New Roman" w:hAnsi="Times New Roman"/>
          <w:sz w:val="28"/>
          <w:szCs w:val="28"/>
        </w:rPr>
        <w:t xml:space="preserve">ятия. </w:t>
      </w:r>
    </w:p>
    <w:p w:rsidR="009D7011" w:rsidRPr="00374FFA" w:rsidRDefault="009D7011" w:rsidP="009D70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74FF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Кузьминки </w:t>
      </w:r>
      <w:proofErr w:type="spellStart"/>
      <w:r w:rsidRPr="00374FFA">
        <w:rPr>
          <w:rFonts w:ascii="Times New Roman" w:hAnsi="Times New Roman"/>
          <w:i/>
          <w:sz w:val="28"/>
          <w:szCs w:val="28"/>
        </w:rPr>
        <w:t>Калабекова</w:t>
      </w:r>
      <w:proofErr w:type="spellEnd"/>
      <w:r w:rsidRPr="00374FFA">
        <w:rPr>
          <w:rFonts w:ascii="Times New Roman" w:hAnsi="Times New Roman"/>
          <w:i/>
          <w:sz w:val="28"/>
          <w:szCs w:val="28"/>
        </w:rPr>
        <w:t xml:space="preserve"> Алана Лазаревича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9D7011" w:rsidRDefault="009D7011" w:rsidP="009D701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7D7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C941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</w:t>
      </w:r>
      <w:r w:rsidRPr="00967D7B">
        <w:rPr>
          <w:rFonts w:ascii="Times New Roman" w:hAnsi="Times New Roman"/>
          <w:b/>
          <w:sz w:val="28"/>
          <w:szCs w:val="28"/>
        </w:rPr>
        <w:t xml:space="preserve">Кузьминки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А.Л. </w:t>
      </w:r>
      <w:proofErr w:type="spellStart"/>
      <w:r>
        <w:rPr>
          <w:rFonts w:ascii="Times New Roman" w:hAnsi="Times New Roman"/>
          <w:b/>
          <w:sz w:val="28"/>
          <w:szCs w:val="28"/>
        </w:rPr>
        <w:t>Калабеков</w:t>
      </w:r>
      <w:proofErr w:type="spellEnd"/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3DB2" w:rsidRDefault="001A3DB2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7011" w:rsidRDefault="009D7011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7011" w:rsidRDefault="009D7011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D7011" w:rsidRDefault="009D7011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660"/>
        <w:gridCol w:w="1000"/>
        <w:gridCol w:w="1520"/>
        <w:gridCol w:w="820"/>
        <w:gridCol w:w="2348"/>
      </w:tblGrid>
      <w:tr w:rsidR="001B2184" w:rsidRPr="001B2184" w:rsidTr="001A3DB2">
        <w:trPr>
          <w:trHeight w:val="1512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84" w:rsidRPr="001A3DB2" w:rsidRDefault="001B2184" w:rsidP="001A3DB2">
            <w:pPr>
              <w:tabs>
                <w:tab w:val="left" w:pos="2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1 к решению Совета депутатов муниципального округа Кузьминки от </w:t>
            </w:r>
            <w:r w:rsid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августа 2017 года № 8/2</w:t>
            </w:r>
          </w:p>
        </w:tc>
      </w:tr>
      <w:tr w:rsidR="001B2184" w:rsidRPr="001B2184" w:rsidTr="001A3DB2">
        <w:trPr>
          <w:trHeight w:val="589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5 </w:t>
            </w:r>
          </w:p>
        </w:tc>
      </w:tr>
      <w:tr w:rsidR="001B2184" w:rsidRPr="001B2184" w:rsidTr="001A3DB2">
        <w:trPr>
          <w:trHeight w:val="152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13.12.2016г. № 12/3</w:t>
            </w:r>
          </w:p>
        </w:tc>
      </w:tr>
      <w:tr w:rsidR="001B2184" w:rsidRPr="001B2184" w:rsidTr="001A3DB2">
        <w:trPr>
          <w:trHeight w:val="199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спределение бюджетных ассигнований бюджета муниципального округа Кузьминки по разделам, подразделам, целевым статьям, группам и подгруппам видов расходов классификации расходов на 2017 год</w:t>
            </w:r>
          </w:p>
        </w:tc>
      </w:tr>
      <w:tr w:rsidR="001B2184" w:rsidRPr="001B2184" w:rsidTr="001A3DB2">
        <w:trPr>
          <w:trHeight w:val="52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1B2184" w:rsidRPr="001B2184" w:rsidTr="001A3DB2">
        <w:trPr>
          <w:trHeight w:val="458"/>
        </w:trPr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1B2184" w:rsidRPr="001B2184" w:rsidTr="001A3DB2">
        <w:trPr>
          <w:trHeight w:val="465"/>
        </w:trPr>
        <w:tc>
          <w:tcPr>
            <w:tcW w:w="4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184" w:rsidRPr="001B2184" w:rsidTr="001A3DB2">
        <w:trPr>
          <w:trHeight w:val="383"/>
        </w:trPr>
        <w:tc>
          <w:tcPr>
            <w:tcW w:w="4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</w:t>
            </w:r>
            <w:proofErr w:type="spellEnd"/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184" w:rsidRPr="001B2184" w:rsidTr="001A3DB2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B218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1B218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1B2184" w:rsidRPr="001B2184" w:rsidTr="001A3DB2">
        <w:trPr>
          <w:trHeight w:val="8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286,0</w:t>
            </w:r>
          </w:p>
        </w:tc>
      </w:tr>
      <w:tr w:rsidR="001B2184" w:rsidRPr="001B2184" w:rsidTr="001A3DB2">
        <w:trPr>
          <w:trHeight w:val="12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  Федерации</w:t>
            </w:r>
            <w:proofErr w:type="gram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76,3</w:t>
            </w:r>
          </w:p>
        </w:tc>
      </w:tr>
      <w:tr w:rsidR="001B2184" w:rsidRPr="001B2184" w:rsidTr="001A3DB2">
        <w:trPr>
          <w:trHeight w:val="67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1,9</w:t>
            </w:r>
          </w:p>
        </w:tc>
      </w:tr>
      <w:tr w:rsidR="001B2184" w:rsidRPr="001B2184" w:rsidTr="001A3DB2">
        <w:trPr>
          <w:trHeight w:val="87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1,9</w:t>
            </w:r>
          </w:p>
        </w:tc>
      </w:tr>
      <w:tr w:rsidR="001B2184" w:rsidRPr="001B2184" w:rsidTr="001A3DB2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1B2184" w:rsidRPr="001B2184" w:rsidTr="001A3DB2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1B2184" w:rsidRPr="001B2184" w:rsidTr="001A3DB2">
        <w:trPr>
          <w:trHeight w:val="106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1B2184" w:rsidRPr="001B2184" w:rsidTr="001A3DB2">
        <w:trPr>
          <w:trHeight w:val="172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633,0</w:t>
            </w:r>
          </w:p>
        </w:tc>
      </w:tr>
      <w:tr w:rsidR="001B2184" w:rsidRPr="001B2184" w:rsidTr="001A3DB2">
        <w:trPr>
          <w:trHeight w:val="99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</w:t>
            </w:r>
            <w:proofErr w:type="gram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ов внутригородского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1B2184" w:rsidRPr="001B2184" w:rsidTr="001A3DB2">
        <w:trPr>
          <w:trHeight w:val="74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1B2184" w:rsidRPr="001B2184" w:rsidTr="001A3DB2">
        <w:trPr>
          <w:trHeight w:val="74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0,0</w:t>
            </w:r>
          </w:p>
        </w:tc>
      </w:tr>
      <w:tr w:rsidR="001B2184" w:rsidRPr="001B2184" w:rsidTr="001A3DB2">
        <w:trPr>
          <w:trHeight w:val="157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81,8</w:t>
            </w:r>
          </w:p>
        </w:tc>
      </w:tr>
      <w:tr w:rsidR="001B2184" w:rsidRPr="001B2184" w:rsidTr="001A3DB2">
        <w:trPr>
          <w:trHeight w:val="190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39,4</w:t>
            </w:r>
          </w:p>
        </w:tc>
      </w:tr>
      <w:tr w:rsidR="001B2184" w:rsidRPr="001B2184" w:rsidTr="001A3DB2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91,0</w:t>
            </w:r>
          </w:p>
        </w:tc>
      </w:tr>
      <w:tr w:rsidR="001B2184" w:rsidRPr="001B2184" w:rsidTr="001A3DB2">
        <w:trPr>
          <w:trHeight w:val="6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3,4</w:t>
            </w:r>
          </w:p>
        </w:tc>
      </w:tr>
      <w:tr w:rsidR="001B2184" w:rsidRPr="001B2184" w:rsidTr="001A3DB2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1B2184" w:rsidRPr="001B2184" w:rsidTr="001A3DB2">
        <w:trPr>
          <w:trHeight w:val="37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4</w:t>
            </w:r>
          </w:p>
        </w:tc>
      </w:tr>
      <w:tr w:rsidR="001B2184" w:rsidRPr="001B2184" w:rsidTr="001A3DB2">
        <w:trPr>
          <w:trHeight w:val="10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1B2184" w:rsidRPr="001B2184" w:rsidTr="001A3DB2">
        <w:trPr>
          <w:trHeight w:val="7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5,6</w:t>
            </w:r>
          </w:p>
        </w:tc>
      </w:tr>
      <w:tr w:rsidR="001B2184" w:rsidRPr="001B2184" w:rsidTr="001A3DB2">
        <w:trPr>
          <w:trHeight w:val="93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А 01001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1B2184" w:rsidRPr="001B2184" w:rsidTr="001A3DB2">
        <w:trPr>
          <w:trHeight w:val="85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1B2184" w:rsidRPr="001B2184" w:rsidTr="001A3DB2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B2184" w:rsidRPr="001B2184" w:rsidTr="001A3DB2">
        <w:trPr>
          <w:trHeight w:val="7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B2184" w:rsidRPr="001B2184" w:rsidTr="001A3DB2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B2184" w:rsidRPr="001B2184" w:rsidTr="001A3DB2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1B2184" w:rsidRPr="001B2184" w:rsidTr="001A3DB2">
        <w:trPr>
          <w:trHeight w:val="10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,3</w:t>
            </w:r>
          </w:p>
        </w:tc>
      </w:tr>
      <w:tr w:rsidR="001B2184" w:rsidRPr="001B2184" w:rsidTr="001A3DB2">
        <w:trPr>
          <w:trHeight w:val="5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,3</w:t>
            </w:r>
          </w:p>
        </w:tc>
      </w:tr>
      <w:tr w:rsidR="001B2184" w:rsidRPr="001B2184" w:rsidTr="001A3DB2">
        <w:trPr>
          <w:trHeight w:val="50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1B2184" w:rsidRPr="001B2184" w:rsidTr="001A3DB2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1B2184" w:rsidRPr="001B2184" w:rsidTr="001A3DB2">
        <w:trPr>
          <w:trHeight w:val="10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1B2184" w:rsidRPr="001B2184" w:rsidTr="001A3DB2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1B2184" w:rsidRPr="001B2184" w:rsidTr="001A3DB2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1B2184" w:rsidRPr="001B2184" w:rsidTr="001A3DB2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1B2184" w:rsidRPr="001B2184" w:rsidTr="001A3DB2">
        <w:trPr>
          <w:trHeight w:val="5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1B2184" w:rsidRPr="001B2184" w:rsidTr="001A3DB2">
        <w:trPr>
          <w:trHeight w:val="6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1B2184" w:rsidRPr="001B2184" w:rsidTr="001A3DB2">
        <w:trPr>
          <w:trHeight w:val="86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1B2184" w:rsidRPr="001B2184" w:rsidTr="001A3DB2">
        <w:trPr>
          <w:trHeight w:val="9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9,2</w:t>
            </w:r>
          </w:p>
        </w:tc>
      </w:tr>
      <w:tr w:rsidR="001B2184" w:rsidRPr="001B2184" w:rsidTr="001A3DB2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1B2184" w:rsidRPr="001B2184" w:rsidTr="001A3DB2">
        <w:trPr>
          <w:trHeight w:val="4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1B2184" w:rsidRPr="001B2184" w:rsidTr="001A3DB2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40,0</w:t>
            </w:r>
          </w:p>
        </w:tc>
      </w:tr>
      <w:tr w:rsidR="001B2184" w:rsidRPr="001B2184" w:rsidTr="001A3DB2">
        <w:trPr>
          <w:trHeight w:val="87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 ,</w:t>
            </w:r>
            <w:proofErr w:type="gram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1B2184" w:rsidRPr="001B2184" w:rsidTr="001A3DB2">
        <w:trPr>
          <w:trHeight w:val="67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1B2184" w:rsidRPr="001B2184" w:rsidTr="001A3DB2">
        <w:trPr>
          <w:trHeight w:val="4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1B2184" w:rsidRPr="001B2184" w:rsidTr="001A3DB2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1B2184" w:rsidRPr="001B2184" w:rsidTr="001A3DB2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810,3</w:t>
            </w:r>
          </w:p>
        </w:tc>
      </w:tr>
      <w:tr w:rsidR="001B2184" w:rsidRPr="001B2184" w:rsidTr="001A3DB2">
        <w:trPr>
          <w:trHeight w:val="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321F" w:rsidRDefault="0015321F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321F" w:rsidRDefault="0015321F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5321F" w:rsidRDefault="0015321F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540" w:type="dxa"/>
        <w:tblLayout w:type="fixed"/>
        <w:tblLook w:val="04A0" w:firstRow="1" w:lastRow="0" w:firstColumn="1" w:lastColumn="0" w:noHBand="0" w:noVBand="1"/>
      </w:tblPr>
      <w:tblGrid>
        <w:gridCol w:w="3544"/>
        <w:gridCol w:w="1146"/>
        <w:gridCol w:w="1000"/>
        <w:gridCol w:w="1540"/>
        <w:gridCol w:w="425"/>
        <w:gridCol w:w="708"/>
        <w:gridCol w:w="2127"/>
        <w:gridCol w:w="50"/>
      </w:tblGrid>
      <w:tr w:rsidR="001B2184" w:rsidRPr="001B2184" w:rsidTr="001B2184">
        <w:trPr>
          <w:gridAfter w:val="1"/>
          <w:wAfter w:w="50" w:type="dxa"/>
          <w:trHeight w:val="58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5321F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2</w:t>
            </w:r>
          </w:p>
        </w:tc>
      </w:tr>
      <w:tr w:rsidR="001B2184" w:rsidRPr="001B2184" w:rsidTr="001B2184">
        <w:trPr>
          <w:gridAfter w:val="1"/>
          <w:wAfter w:w="50" w:type="dxa"/>
          <w:trHeight w:val="154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21F" w:rsidRPr="0015321F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03 августа</w:t>
            </w:r>
            <w:r w:rsid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  <w:r w:rsid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2184" w:rsidRPr="0015321F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5321F"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/2</w:t>
            </w:r>
          </w:p>
        </w:tc>
      </w:tr>
      <w:tr w:rsidR="001B2184" w:rsidRPr="001B2184" w:rsidTr="001B2184">
        <w:trPr>
          <w:gridAfter w:val="1"/>
          <w:wAfter w:w="50" w:type="dxa"/>
          <w:trHeight w:val="223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84" w:rsidRPr="0015321F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ложение 6          к решению Совета депутатов муниципального округа Кузьминки от 13 декабря 2016</w:t>
            </w:r>
            <w:r w:rsid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а №12/3</w:t>
            </w:r>
          </w:p>
          <w:p w:rsidR="001B2184" w:rsidRPr="0015321F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184" w:rsidRPr="001B2184" w:rsidTr="001B2184">
        <w:trPr>
          <w:trHeight w:val="1620"/>
        </w:trPr>
        <w:tc>
          <w:tcPr>
            <w:tcW w:w="10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                                                                                                           </w:t>
            </w:r>
          </w:p>
        </w:tc>
      </w:tr>
      <w:tr w:rsidR="001B2184" w:rsidRPr="001B2184" w:rsidTr="001B2184">
        <w:trPr>
          <w:trHeight w:val="270"/>
        </w:trPr>
        <w:tc>
          <w:tcPr>
            <w:tcW w:w="10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184" w:rsidRPr="001B2184" w:rsidTr="001B2184">
        <w:trPr>
          <w:trHeight w:val="525"/>
        </w:trPr>
        <w:tc>
          <w:tcPr>
            <w:tcW w:w="10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B2184" w:rsidRPr="001B2184" w:rsidTr="001B2184">
        <w:trPr>
          <w:trHeight w:val="458"/>
        </w:trPr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1B2184" w:rsidRPr="001B2184" w:rsidTr="001B2184">
        <w:trPr>
          <w:trHeight w:val="465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184" w:rsidRPr="001B2184" w:rsidTr="001B2184">
        <w:trPr>
          <w:trHeight w:val="563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а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</w:t>
            </w:r>
            <w:proofErr w:type="spellEnd"/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184" w:rsidRPr="001B2184" w:rsidTr="001B2184">
        <w:trPr>
          <w:trHeight w:val="7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Кузьмин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810,3</w:t>
            </w:r>
          </w:p>
        </w:tc>
      </w:tr>
      <w:tr w:rsidR="001B2184" w:rsidRPr="001B2184" w:rsidTr="001B2184">
        <w:trPr>
          <w:trHeight w:val="84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286,0</w:t>
            </w:r>
          </w:p>
        </w:tc>
      </w:tr>
      <w:tr w:rsidR="001B2184" w:rsidRPr="001B2184" w:rsidTr="001B2184">
        <w:trPr>
          <w:trHeight w:val="132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  Федерации</w:t>
            </w:r>
            <w:proofErr w:type="gram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го образова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76,3</w:t>
            </w:r>
          </w:p>
        </w:tc>
      </w:tr>
      <w:tr w:rsidR="001B2184" w:rsidRPr="001B2184" w:rsidTr="001B2184">
        <w:trPr>
          <w:trHeight w:val="9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1,9</w:t>
            </w:r>
          </w:p>
        </w:tc>
      </w:tr>
      <w:tr w:rsidR="001B2184" w:rsidRPr="001B2184" w:rsidTr="001B2184">
        <w:trPr>
          <w:trHeight w:val="87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1,9</w:t>
            </w:r>
          </w:p>
        </w:tc>
      </w:tr>
      <w:tr w:rsidR="001B2184" w:rsidRPr="001B2184" w:rsidTr="001B2184">
        <w:trPr>
          <w:trHeight w:val="7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1B2184" w:rsidRPr="001B2184" w:rsidTr="001B2184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1B2184" w:rsidRPr="001B2184" w:rsidTr="001B2184">
        <w:trPr>
          <w:trHeight w:val="1069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1B2184" w:rsidRPr="001B2184" w:rsidTr="001B2184">
        <w:trPr>
          <w:trHeight w:val="1729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633,0</w:t>
            </w:r>
          </w:p>
        </w:tc>
      </w:tr>
      <w:tr w:rsidR="001B2184" w:rsidRPr="001B2184" w:rsidTr="001B2184">
        <w:trPr>
          <w:trHeight w:val="99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</w:t>
            </w:r>
            <w:proofErr w:type="gram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ов внутригородского муниципального обра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1B2184" w:rsidRPr="001B2184" w:rsidTr="001B2184">
        <w:trPr>
          <w:trHeight w:val="93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1B2184" w:rsidRPr="001B2184" w:rsidTr="001B2184">
        <w:trPr>
          <w:trHeight w:val="74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0,0</w:t>
            </w:r>
          </w:p>
        </w:tc>
      </w:tr>
      <w:tr w:rsidR="001B2184" w:rsidRPr="001B2184" w:rsidTr="001B2184">
        <w:trPr>
          <w:trHeight w:val="157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81,8</w:t>
            </w:r>
          </w:p>
        </w:tc>
      </w:tr>
      <w:tr w:rsidR="001B2184" w:rsidRPr="001B2184" w:rsidTr="001B2184">
        <w:trPr>
          <w:trHeight w:val="1909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39,4</w:t>
            </w:r>
          </w:p>
        </w:tc>
      </w:tr>
      <w:tr w:rsidR="001B2184" w:rsidRPr="001B2184" w:rsidTr="001B2184">
        <w:trPr>
          <w:trHeight w:val="90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91,0</w:t>
            </w:r>
          </w:p>
        </w:tc>
      </w:tr>
      <w:tr w:rsidR="001B2184" w:rsidRPr="001B2184" w:rsidTr="001B2184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3,4</w:t>
            </w:r>
          </w:p>
        </w:tc>
      </w:tr>
      <w:tr w:rsidR="001B2184" w:rsidRPr="001B2184" w:rsidTr="001B2184">
        <w:trPr>
          <w:trHeight w:val="42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1B2184" w:rsidRPr="001B2184" w:rsidTr="001B2184">
        <w:trPr>
          <w:trHeight w:val="37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4</w:t>
            </w:r>
          </w:p>
        </w:tc>
      </w:tr>
      <w:tr w:rsidR="001B2184" w:rsidRPr="001B2184" w:rsidTr="001B2184">
        <w:trPr>
          <w:trHeight w:val="105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1B2184" w:rsidRPr="001B2184" w:rsidTr="001B2184">
        <w:trPr>
          <w:trHeight w:val="70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5,6</w:t>
            </w:r>
          </w:p>
        </w:tc>
      </w:tr>
      <w:tr w:rsidR="001B2184" w:rsidRPr="001B2184" w:rsidTr="001B2184">
        <w:trPr>
          <w:trHeight w:val="93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А 01 001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1B2184" w:rsidRPr="001B2184" w:rsidTr="001B2184">
        <w:trPr>
          <w:trHeight w:val="85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А 01 00100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1B2184" w:rsidRPr="001B2184" w:rsidTr="001B2184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B2184" w:rsidRPr="001B2184" w:rsidTr="001B2184">
        <w:trPr>
          <w:trHeight w:val="79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B2184" w:rsidRPr="001B2184" w:rsidTr="001B2184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2184" w:rsidRPr="001B2184" w:rsidTr="001B2184">
        <w:trPr>
          <w:trHeight w:val="72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1B2184" w:rsidRPr="001B2184" w:rsidTr="001B2184">
        <w:trPr>
          <w:trHeight w:val="120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,3</w:t>
            </w:r>
          </w:p>
        </w:tc>
      </w:tr>
      <w:tr w:rsidR="001B2184" w:rsidRPr="001B2184" w:rsidTr="001B2184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1B2184" w:rsidRPr="001B2184" w:rsidTr="001B2184">
        <w:trPr>
          <w:trHeight w:val="50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1B2184" w:rsidRPr="001B2184" w:rsidTr="001B2184">
        <w:trPr>
          <w:trHeight w:val="81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1B2184" w:rsidRPr="001B2184" w:rsidTr="001B2184">
        <w:trPr>
          <w:trHeight w:val="10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2 902,7</w:t>
            </w:r>
          </w:p>
        </w:tc>
      </w:tr>
      <w:tr w:rsidR="001B2184" w:rsidRPr="001B2184" w:rsidTr="001B2184">
        <w:trPr>
          <w:trHeight w:val="40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1B2184" w:rsidRPr="001B2184" w:rsidTr="001B2184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1B2184" w:rsidRPr="001B2184" w:rsidTr="001B2184">
        <w:trPr>
          <w:trHeight w:val="36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1B2184" w:rsidRPr="001B2184" w:rsidTr="001B2184">
        <w:trPr>
          <w:trHeight w:val="58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1B2184" w:rsidRPr="001B2184" w:rsidTr="001B2184">
        <w:trPr>
          <w:trHeight w:val="66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1B2184" w:rsidRPr="001B2184" w:rsidTr="001B2184">
        <w:trPr>
          <w:trHeight w:val="863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1B2184" w:rsidRPr="001B2184" w:rsidTr="001B2184">
        <w:trPr>
          <w:trHeight w:val="90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9,2</w:t>
            </w:r>
          </w:p>
        </w:tc>
      </w:tr>
      <w:tr w:rsidR="001B2184" w:rsidRPr="001B2184" w:rsidTr="001B2184">
        <w:trPr>
          <w:trHeight w:val="7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1B2184" w:rsidRPr="001B2184" w:rsidTr="001B2184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1B2184" w:rsidRPr="001B2184" w:rsidTr="001B2184">
        <w:trPr>
          <w:trHeight w:val="7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1 340,0</w:t>
            </w:r>
          </w:p>
        </w:tc>
      </w:tr>
      <w:tr w:rsidR="001B2184" w:rsidRPr="001B2184" w:rsidTr="001B2184">
        <w:trPr>
          <w:trHeight w:val="87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</w:t>
            </w:r>
            <w:proofErr w:type="gramStart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 ,</w:t>
            </w:r>
            <w:proofErr w:type="gramEnd"/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2184" w:rsidRPr="001B2184" w:rsidTr="001B2184">
        <w:trPr>
          <w:trHeight w:val="84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1B2184" w:rsidRPr="001B2184" w:rsidTr="001B2184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1B2184" w:rsidRPr="001B2184" w:rsidTr="001B2184">
        <w:trPr>
          <w:trHeight w:val="69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84">
              <w:rPr>
                <w:rFonts w:ascii="Times New Roman" w:eastAsia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B2184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184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1B2184" w:rsidRPr="001B2184" w:rsidTr="001B2184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84" w:rsidRPr="001A3DB2" w:rsidRDefault="001B2184" w:rsidP="001B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3D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810,3</w:t>
            </w:r>
          </w:p>
        </w:tc>
      </w:tr>
    </w:tbl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2184" w:rsidRPr="00967D7B" w:rsidRDefault="001B218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41FA" w:rsidRDefault="00C941FA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sectPr w:rsidR="00C941FA" w:rsidSect="001A3DB2"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E45ED"/>
    <w:multiLevelType w:val="multilevel"/>
    <w:tmpl w:val="C16CC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648C2845"/>
    <w:multiLevelType w:val="multilevel"/>
    <w:tmpl w:val="C16CC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76"/>
    <w:rsid w:val="00032FAF"/>
    <w:rsid w:val="000640D2"/>
    <w:rsid w:val="00070E46"/>
    <w:rsid w:val="000E122C"/>
    <w:rsid w:val="000E3118"/>
    <w:rsid w:val="00143C05"/>
    <w:rsid w:val="0014449A"/>
    <w:rsid w:val="0015321F"/>
    <w:rsid w:val="00161744"/>
    <w:rsid w:val="00177898"/>
    <w:rsid w:val="001A3DB2"/>
    <w:rsid w:val="001B2184"/>
    <w:rsid w:val="001C39BD"/>
    <w:rsid w:val="00223A23"/>
    <w:rsid w:val="002772C4"/>
    <w:rsid w:val="002E4521"/>
    <w:rsid w:val="003633BC"/>
    <w:rsid w:val="0037749B"/>
    <w:rsid w:val="00422476"/>
    <w:rsid w:val="00435ECD"/>
    <w:rsid w:val="004505D2"/>
    <w:rsid w:val="00456CC6"/>
    <w:rsid w:val="0046736D"/>
    <w:rsid w:val="00467EC5"/>
    <w:rsid w:val="004A6689"/>
    <w:rsid w:val="004E21B6"/>
    <w:rsid w:val="00525F90"/>
    <w:rsid w:val="00533DE0"/>
    <w:rsid w:val="00554437"/>
    <w:rsid w:val="005C43FB"/>
    <w:rsid w:val="00644183"/>
    <w:rsid w:val="00652EE0"/>
    <w:rsid w:val="00656AF8"/>
    <w:rsid w:val="006707B7"/>
    <w:rsid w:val="00672E47"/>
    <w:rsid w:val="006B7F01"/>
    <w:rsid w:val="006F798D"/>
    <w:rsid w:val="007340D9"/>
    <w:rsid w:val="007401B9"/>
    <w:rsid w:val="00762A98"/>
    <w:rsid w:val="00772DBE"/>
    <w:rsid w:val="007907EF"/>
    <w:rsid w:val="007E6829"/>
    <w:rsid w:val="007F0B1E"/>
    <w:rsid w:val="0082066A"/>
    <w:rsid w:val="00834733"/>
    <w:rsid w:val="00843683"/>
    <w:rsid w:val="00856F18"/>
    <w:rsid w:val="008806EF"/>
    <w:rsid w:val="008C1CFF"/>
    <w:rsid w:val="008C3971"/>
    <w:rsid w:val="008C78B9"/>
    <w:rsid w:val="008D44D6"/>
    <w:rsid w:val="008E433A"/>
    <w:rsid w:val="008F62B1"/>
    <w:rsid w:val="00927043"/>
    <w:rsid w:val="00936AFD"/>
    <w:rsid w:val="00994506"/>
    <w:rsid w:val="009D7011"/>
    <w:rsid w:val="00A06929"/>
    <w:rsid w:val="00A503B7"/>
    <w:rsid w:val="00A60AAF"/>
    <w:rsid w:val="00A713F8"/>
    <w:rsid w:val="00AC1405"/>
    <w:rsid w:val="00AC3DF1"/>
    <w:rsid w:val="00B56D5D"/>
    <w:rsid w:val="00B93061"/>
    <w:rsid w:val="00C941FA"/>
    <w:rsid w:val="00CE34A2"/>
    <w:rsid w:val="00CE41AD"/>
    <w:rsid w:val="00CF5809"/>
    <w:rsid w:val="00CF5D31"/>
    <w:rsid w:val="00D172A9"/>
    <w:rsid w:val="00D27422"/>
    <w:rsid w:val="00D450C1"/>
    <w:rsid w:val="00D601EF"/>
    <w:rsid w:val="00D92B82"/>
    <w:rsid w:val="00DE0815"/>
    <w:rsid w:val="00DF5F08"/>
    <w:rsid w:val="00E14932"/>
    <w:rsid w:val="00E52787"/>
    <w:rsid w:val="00E728EE"/>
    <w:rsid w:val="00EB1D9D"/>
    <w:rsid w:val="00F23C84"/>
    <w:rsid w:val="00F46171"/>
    <w:rsid w:val="00F843CC"/>
    <w:rsid w:val="00F94047"/>
    <w:rsid w:val="00FD3920"/>
    <w:rsid w:val="00FE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9860"/>
  <w15:docId w15:val="{3195AED1-B6FE-40FA-87A9-46CFB74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8B9"/>
  </w:style>
  <w:style w:type="paragraph" w:styleId="4">
    <w:name w:val="heading 4"/>
    <w:basedOn w:val="a"/>
    <w:next w:val="a"/>
    <w:link w:val="40"/>
    <w:qFormat/>
    <w:rsid w:val="002E45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4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22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4224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2247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Plain Text"/>
    <w:basedOn w:val="a"/>
    <w:link w:val="a8"/>
    <w:unhideWhenUsed/>
    <w:rsid w:val="0042247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22476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42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E45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rsid w:val="002E45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semiHidden/>
    <w:unhideWhenUsed/>
    <w:rsid w:val="00834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8347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41F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7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597E-77D7-43BA-B826-2F671B8C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7</cp:revision>
  <cp:lastPrinted>2017-08-04T08:06:00Z</cp:lastPrinted>
  <dcterms:created xsi:type="dcterms:W3CDTF">2017-08-02T10:44:00Z</dcterms:created>
  <dcterms:modified xsi:type="dcterms:W3CDTF">2017-08-08T11:24:00Z</dcterms:modified>
</cp:coreProperties>
</file>